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B46" w:rsidRPr="002D5065" w:rsidRDefault="002D5065">
      <w:pPr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sz w:val="28"/>
          <w:szCs w:val="28"/>
        </w:rPr>
        <w:t>La Misión</w:t>
      </w:r>
    </w:p>
    <w:p w:rsidR="005035A2" w:rsidRDefault="0067088C">
      <w:pPr>
        <w:rPr>
          <w:b/>
        </w:rPr>
      </w:pPr>
      <w:r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260985</wp:posOffset>
                </wp:positionH>
                <wp:positionV relativeFrom="paragraph">
                  <wp:posOffset>135890</wp:posOffset>
                </wp:positionV>
                <wp:extent cx="5762625" cy="2476500"/>
                <wp:effectExtent l="0" t="0" r="28575" b="19050"/>
                <wp:wrapNone/>
                <wp:docPr id="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2625" cy="2476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margin-left:-20.55pt;margin-top:10.7pt;width:453.75pt;height:19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" fillcolor="white [3201]" strokecolor="black [3200]" strokeweight="1pt">
                <v:stroke dashstyle="dash"/>
                <v:shadow color="#868686"/>
              </v:roundrect>
            </w:pict>
          </mc:Fallback>
        </mc:AlternateContent>
      </w:r>
    </w:p>
    <w:tbl>
      <w:tblPr>
        <w:tblStyle w:val="Tablaconcuadrcula"/>
        <w:tblW w:w="8613" w:type="dxa"/>
        <w:tblLayout w:type="fixed"/>
        <w:tblLook w:val="04A0" w:firstRow="1" w:lastRow="0" w:firstColumn="1" w:lastColumn="0" w:noHBand="0" w:noVBand="1"/>
      </w:tblPr>
      <w:tblGrid>
        <w:gridCol w:w="2518"/>
        <w:gridCol w:w="3260"/>
        <w:gridCol w:w="2835"/>
      </w:tblGrid>
      <w:tr w:rsidR="00453ABA" w:rsidTr="005035A2">
        <w:trPr>
          <w:trHeight w:val="942"/>
        </w:trPr>
        <w:tc>
          <w:tcPr>
            <w:tcW w:w="251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53ABA" w:rsidRDefault="00DD1B22">
            <w:pPr>
              <w:rPr>
                <w:b/>
              </w:rPr>
            </w:pPr>
            <w:r>
              <w:rPr>
                <w:noProof/>
                <w:lang w:eastAsia="es-ES"/>
              </w:rPr>
              <w:drawing>
                <wp:inline distT="0" distB="0" distL="0" distR="0">
                  <wp:extent cx="1466850" cy="2079000"/>
                  <wp:effectExtent l="19050" t="0" r="0" b="0"/>
                  <wp:docPr id="1" name="Imagen 1" descr="Resultado de imagen de la mision cart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n de la mision cart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774" cy="20788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453ABA" w:rsidRPr="005035A2" w:rsidRDefault="00453ABA">
            <w:pPr>
              <w:rPr>
                <w:sz w:val="20"/>
                <w:szCs w:val="20"/>
              </w:rPr>
            </w:pPr>
            <w:r w:rsidRPr="005035A2">
              <w:rPr>
                <w:b/>
                <w:sz w:val="20"/>
                <w:szCs w:val="20"/>
              </w:rPr>
              <w:t xml:space="preserve">Dirección: </w:t>
            </w:r>
            <w:r w:rsidR="007A7C4E" w:rsidRPr="007A7C4E">
              <w:rPr>
                <w:sz w:val="20"/>
                <w:szCs w:val="20"/>
              </w:rPr>
              <w:t>Kevin Reynolds</w:t>
            </w:r>
          </w:p>
          <w:p w:rsidR="00453ABA" w:rsidRPr="005035A2" w:rsidRDefault="00453ABA" w:rsidP="002D5065">
            <w:pPr>
              <w:rPr>
                <w:b/>
                <w:sz w:val="20"/>
                <w:szCs w:val="20"/>
              </w:rPr>
            </w:pPr>
            <w:r w:rsidRPr="005035A2">
              <w:rPr>
                <w:b/>
                <w:sz w:val="20"/>
                <w:szCs w:val="20"/>
              </w:rPr>
              <w:t xml:space="preserve">Producción: </w:t>
            </w:r>
            <w:r w:rsidR="002D5065">
              <w:rPr>
                <w:sz w:val="20"/>
                <w:szCs w:val="20"/>
              </w:rPr>
              <w:t xml:space="preserve">Fernando </w:t>
            </w:r>
            <w:proofErr w:type="spellStart"/>
            <w:r w:rsidR="002D5065">
              <w:rPr>
                <w:sz w:val="20"/>
                <w:szCs w:val="20"/>
              </w:rPr>
              <w:t>Ghia</w:t>
            </w:r>
            <w:proofErr w:type="spellEnd"/>
            <w:r w:rsidR="002D5065">
              <w:rPr>
                <w:sz w:val="20"/>
                <w:szCs w:val="20"/>
              </w:rPr>
              <w:t xml:space="preserve">, David </w:t>
            </w:r>
            <w:proofErr w:type="spellStart"/>
            <w:r w:rsidR="002D5065">
              <w:rPr>
                <w:sz w:val="20"/>
                <w:szCs w:val="20"/>
              </w:rPr>
              <w:t>Puttman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453ABA" w:rsidRPr="005035A2" w:rsidRDefault="00453ABA" w:rsidP="00453ABA">
            <w:pPr>
              <w:jc w:val="left"/>
              <w:rPr>
                <w:sz w:val="20"/>
                <w:szCs w:val="20"/>
              </w:rPr>
            </w:pPr>
            <w:r w:rsidRPr="005035A2">
              <w:rPr>
                <w:b/>
                <w:sz w:val="20"/>
                <w:szCs w:val="20"/>
              </w:rPr>
              <w:t xml:space="preserve">País: </w:t>
            </w:r>
            <w:r w:rsidR="002D5065">
              <w:rPr>
                <w:sz w:val="20"/>
                <w:szCs w:val="20"/>
              </w:rPr>
              <w:t>Reino Unido</w:t>
            </w:r>
            <w:r w:rsidRPr="005035A2">
              <w:rPr>
                <w:sz w:val="20"/>
                <w:szCs w:val="20"/>
              </w:rPr>
              <w:t xml:space="preserve">. </w:t>
            </w:r>
          </w:p>
          <w:p w:rsidR="00453ABA" w:rsidRPr="005035A2" w:rsidRDefault="00453ABA" w:rsidP="00453ABA">
            <w:pPr>
              <w:jc w:val="left"/>
              <w:rPr>
                <w:b/>
                <w:sz w:val="20"/>
                <w:szCs w:val="20"/>
              </w:rPr>
            </w:pPr>
            <w:r w:rsidRPr="005035A2">
              <w:rPr>
                <w:b/>
                <w:sz w:val="20"/>
                <w:szCs w:val="20"/>
              </w:rPr>
              <w:t xml:space="preserve">Año: </w:t>
            </w:r>
            <w:r w:rsidR="002D5065">
              <w:rPr>
                <w:sz w:val="20"/>
                <w:szCs w:val="20"/>
              </w:rPr>
              <w:t>1986</w:t>
            </w:r>
            <w:r w:rsidRPr="005035A2">
              <w:rPr>
                <w:sz w:val="20"/>
                <w:szCs w:val="20"/>
              </w:rPr>
              <w:t>.</w:t>
            </w:r>
            <w:r w:rsidRPr="005035A2">
              <w:rPr>
                <w:b/>
                <w:sz w:val="20"/>
                <w:szCs w:val="20"/>
              </w:rPr>
              <w:t xml:space="preserve"> </w:t>
            </w:r>
          </w:p>
          <w:p w:rsidR="00453ABA" w:rsidRPr="005035A2" w:rsidRDefault="00453ABA" w:rsidP="00453ABA">
            <w:pPr>
              <w:jc w:val="left"/>
              <w:rPr>
                <w:sz w:val="20"/>
                <w:szCs w:val="20"/>
              </w:rPr>
            </w:pPr>
            <w:r w:rsidRPr="005035A2">
              <w:rPr>
                <w:b/>
                <w:sz w:val="20"/>
                <w:szCs w:val="20"/>
              </w:rPr>
              <w:t xml:space="preserve">Duración: </w:t>
            </w:r>
            <w:r w:rsidRPr="005035A2">
              <w:rPr>
                <w:sz w:val="20"/>
                <w:szCs w:val="20"/>
              </w:rPr>
              <w:t>1</w:t>
            </w:r>
            <w:r w:rsidR="002D5065">
              <w:rPr>
                <w:sz w:val="20"/>
                <w:szCs w:val="20"/>
              </w:rPr>
              <w:t>26</w:t>
            </w:r>
            <w:r w:rsidRPr="005035A2">
              <w:rPr>
                <w:sz w:val="20"/>
                <w:szCs w:val="20"/>
              </w:rPr>
              <w:t xml:space="preserve"> min.</w:t>
            </w:r>
          </w:p>
          <w:p w:rsidR="00453ABA" w:rsidRPr="005035A2" w:rsidRDefault="00453ABA" w:rsidP="00453ABA">
            <w:pPr>
              <w:rPr>
                <w:b/>
                <w:sz w:val="20"/>
                <w:szCs w:val="20"/>
              </w:rPr>
            </w:pPr>
          </w:p>
        </w:tc>
      </w:tr>
      <w:tr w:rsidR="00453ABA" w:rsidRPr="00453ABA" w:rsidTr="005035A2">
        <w:trPr>
          <w:trHeight w:val="2261"/>
        </w:trPr>
        <w:tc>
          <w:tcPr>
            <w:tcW w:w="251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53ABA" w:rsidRPr="00453ABA" w:rsidRDefault="00453ABA">
            <w:pPr>
              <w:rPr>
                <w:b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453ABA" w:rsidRPr="005035A2" w:rsidRDefault="00453ABA" w:rsidP="00453ABA">
            <w:pPr>
              <w:jc w:val="left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5035A2">
              <w:rPr>
                <w:b/>
                <w:sz w:val="20"/>
                <w:szCs w:val="20"/>
                <w:lang w:val="en-US"/>
              </w:rPr>
              <w:t>Reparto</w:t>
            </w:r>
            <w:proofErr w:type="spellEnd"/>
            <w:r w:rsidRPr="005035A2">
              <w:rPr>
                <w:b/>
                <w:sz w:val="20"/>
                <w:szCs w:val="20"/>
                <w:lang w:val="en-US"/>
              </w:rPr>
              <w:t xml:space="preserve">: </w:t>
            </w:r>
          </w:p>
          <w:p w:rsidR="002D5065" w:rsidRDefault="002D5065" w:rsidP="00453ABA">
            <w:pPr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Robert de </w:t>
            </w:r>
            <w:proofErr w:type="spellStart"/>
            <w:r>
              <w:rPr>
                <w:sz w:val="20"/>
                <w:szCs w:val="20"/>
                <w:lang w:val="en-US"/>
              </w:rPr>
              <w:t>Niro</w:t>
            </w:r>
            <w:proofErr w:type="spellEnd"/>
          </w:p>
          <w:p w:rsidR="00453ABA" w:rsidRDefault="002D5065" w:rsidP="00453ABA">
            <w:pPr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Jeremy Irons</w:t>
            </w:r>
          </w:p>
          <w:p w:rsidR="002D5065" w:rsidRDefault="002D5065" w:rsidP="00453ABA">
            <w:pPr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Ray </w:t>
            </w:r>
            <w:proofErr w:type="spellStart"/>
            <w:r>
              <w:rPr>
                <w:sz w:val="20"/>
                <w:szCs w:val="20"/>
                <w:lang w:val="en-US"/>
              </w:rPr>
              <w:t>McAnally</w:t>
            </w:r>
            <w:proofErr w:type="spellEnd"/>
          </w:p>
          <w:p w:rsidR="002D5065" w:rsidRDefault="002D5065" w:rsidP="00453ABA">
            <w:pPr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idan Quinn</w:t>
            </w:r>
          </w:p>
          <w:p w:rsidR="002D5065" w:rsidRDefault="002D5065" w:rsidP="00453ABA">
            <w:pPr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Cherie </w:t>
            </w:r>
            <w:proofErr w:type="spellStart"/>
            <w:r>
              <w:rPr>
                <w:sz w:val="20"/>
                <w:szCs w:val="20"/>
                <w:lang w:val="en-US"/>
              </w:rPr>
              <w:t>Lunghi</w:t>
            </w:r>
            <w:proofErr w:type="spellEnd"/>
          </w:p>
          <w:p w:rsidR="002D5065" w:rsidRDefault="002D5065" w:rsidP="00453ABA">
            <w:pPr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onald Pickup</w:t>
            </w:r>
          </w:p>
          <w:p w:rsidR="002D5065" w:rsidRDefault="002D5065" w:rsidP="00453ABA">
            <w:pPr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huck Low</w:t>
            </w:r>
          </w:p>
          <w:p w:rsidR="00453ABA" w:rsidRPr="002D5065" w:rsidRDefault="002D5065" w:rsidP="002D5065">
            <w:pPr>
              <w:jc w:val="left"/>
              <w:rPr>
                <w:b/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US"/>
              </w:rPr>
              <w:t xml:space="preserve">Liam </w:t>
            </w:r>
            <w:proofErr w:type="spellStart"/>
            <w:r>
              <w:rPr>
                <w:sz w:val="20"/>
                <w:szCs w:val="20"/>
                <w:lang w:val="en-US"/>
              </w:rPr>
              <w:t>Neeson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2D5065" w:rsidRPr="002D5065" w:rsidRDefault="002563FF" w:rsidP="002563FF">
            <w:pPr>
              <w:jc w:val="left"/>
              <w:rPr>
                <w:b/>
                <w:sz w:val="20"/>
                <w:szCs w:val="20"/>
              </w:rPr>
            </w:pPr>
            <w:proofErr w:type="spellStart"/>
            <w:r w:rsidRPr="002D5065">
              <w:rPr>
                <w:b/>
                <w:sz w:val="20"/>
                <w:szCs w:val="20"/>
              </w:rPr>
              <w:t>Guión</w:t>
            </w:r>
            <w:proofErr w:type="spellEnd"/>
            <w:r w:rsidRPr="002D5065">
              <w:rPr>
                <w:b/>
                <w:sz w:val="20"/>
                <w:szCs w:val="20"/>
              </w:rPr>
              <w:t xml:space="preserve">: </w:t>
            </w:r>
            <w:r w:rsidR="002D5065" w:rsidRPr="002D5065">
              <w:rPr>
                <w:sz w:val="20"/>
                <w:szCs w:val="20"/>
              </w:rPr>
              <w:t xml:space="preserve">Robert </w:t>
            </w:r>
            <w:proofErr w:type="spellStart"/>
            <w:r w:rsidR="002D5065" w:rsidRPr="002D5065">
              <w:rPr>
                <w:sz w:val="20"/>
                <w:szCs w:val="20"/>
              </w:rPr>
              <w:t>Bolt</w:t>
            </w:r>
            <w:proofErr w:type="spellEnd"/>
            <w:r w:rsidRPr="002D5065">
              <w:rPr>
                <w:sz w:val="20"/>
                <w:szCs w:val="20"/>
              </w:rPr>
              <w:t>.</w:t>
            </w:r>
            <w:r w:rsidRPr="002D5065">
              <w:rPr>
                <w:b/>
                <w:sz w:val="20"/>
                <w:szCs w:val="20"/>
              </w:rPr>
              <w:t xml:space="preserve"> </w:t>
            </w:r>
          </w:p>
          <w:p w:rsidR="002563FF" w:rsidRPr="002D5065" w:rsidRDefault="002563FF" w:rsidP="002563FF">
            <w:pPr>
              <w:jc w:val="left"/>
              <w:rPr>
                <w:b/>
                <w:sz w:val="20"/>
                <w:szCs w:val="20"/>
              </w:rPr>
            </w:pPr>
            <w:r w:rsidRPr="002D5065">
              <w:rPr>
                <w:b/>
                <w:sz w:val="20"/>
                <w:szCs w:val="20"/>
              </w:rPr>
              <w:t xml:space="preserve">Música: </w:t>
            </w:r>
            <w:r w:rsidR="007A7C4E" w:rsidRPr="007A7C4E">
              <w:rPr>
                <w:sz w:val="20"/>
                <w:szCs w:val="20"/>
              </w:rPr>
              <w:t>Roque Baños</w:t>
            </w:r>
            <w:r w:rsidRPr="002D5065">
              <w:rPr>
                <w:sz w:val="20"/>
                <w:szCs w:val="20"/>
              </w:rPr>
              <w:t xml:space="preserve">. </w:t>
            </w:r>
          </w:p>
          <w:p w:rsidR="002563FF" w:rsidRPr="002D5065" w:rsidRDefault="002563FF" w:rsidP="002563FF">
            <w:pPr>
              <w:jc w:val="left"/>
              <w:rPr>
                <w:b/>
                <w:sz w:val="20"/>
                <w:szCs w:val="20"/>
                <w:lang w:val="de-DE"/>
              </w:rPr>
            </w:pPr>
            <w:r w:rsidRPr="002D5065">
              <w:rPr>
                <w:b/>
                <w:sz w:val="20"/>
                <w:szCs w:val="20"/>
                <w:lang w:val="de-DE"/>
              </w:rPr>
              <w:t xml:space="preserve">Fotografía: </w:t>
            </w:r>
            <w:r w:rsidR="002D5065">
              <w:rPr>
                <w:sz w:val="20"/>
                <w:szCs w:val="20"/>
                <w:lang w:val="de-DE"/>
              </w:rPr>
              <w:t>Chris Menges</w:t>
            </w:r>
            <w:r w:rsidRPr="002D5065">
              <w:rPr>
                <w:sz w:val="20"/>
                <w:szCs w:val="20"/>
                <w:lang w:val="de-DE"/>
              </w:rPr>
              <w:t xml:space="preserve">. </w:t>
            </w:r>
          </w:p>
          <w:p w:rsidR="00453ABA" w:rsidRPr="005035A2" w:rsidRDefault="002563FF" w:rsidP="002D5065">
            <w:pPr>
              <w:jc w:val="left"/>
              <w:rPr>
                <w:b/>
                <w:sz w:val="20"/>
                <w:szCs w:val="20"/>
              </w:rPr>
            </w:pPr>
            <w:r w:rsidRPr="005035A2">
              <w:rPr>
                <w:b/>
                <w:sz w:val="20"/>
                <w:szCs w:val="20"/>
              </w:rPr>
              <w:t xml:space="preserve">Distribución: </w:t>
            </w:r>
            <w:r w:rsidR="002D5065">
              <w:rPr>
                <w:sz w:val="20"/>
                <w:szCs w:val="20"/>
              </w:rPr>
              <w:t xml:space="preserve">Warner </w:t>
            </w:r>
            <w:proofErr w:type="spellStart"/>
            <w:r w:rsidR="002D5065">
              <w:rPr>
                <w:sz w:val="20"/>
                <w:szCs w:val="20"/>
              </w:rPr>
              <w:t>Bros</w:t>
            </w:r>
            <w:proofErr w:type="spellEnd"/>
            <w:r w:rsidR="002D5065">
              <w:rPr>
                <w:sz w:val="20"/>
                <w:szCs w:val="20"/>
              </w:rPr>
              <w:t xml:space="preserve">. </w:t>
            </w:r>
            <w:proofErr w:type="spellStart"/>
            <w:r w:rsidR="002D5065">
              <w:rPr>
                <w:sz w:val="20"/>
                <w:szCs w:val="20"/>
              </w:rPr>
              <w:t>Pictures</w:t>
            </w:r>
            <w:proofErr w:type="spellEnd"/>
          </w:p>
        </w:tc>
      </w:tr>
    </w:tbl>
    <w:p w:rsidR="00453ABA" w:rsidRPr="00453ABA" w:rsidRDefault="00453ABA">
      <w:pPr>
        <w:rPr>
          <w:b/>
        </w:rPr>
      </w:pPr>
    </w:p>
    <w:p w:rsidR="00D53A53" w:rsidRDefault="00D53A53" w:rsidP="00D53A53"/>
    <w:p w:rsidR="00D53A53" w:rsidRPr="00D5730D" w:rsidRDefault="00D53A53" w:rsidP="00D53A53">
      <w:pPr>
        <w:pStyle w:val="Prrafodelista"/>
        <w:numPr>
          <w:ilvl w:val="0"/>
          <w:numId w:val="4"/>
        </w:numPr>
        <w:rPr>
          <w:b/>
        </w:rPr>
      </w:pPr>
      <w:r w:rsidRPr="00D5730D">
        <w:rPr>
          <w:b/>
        </w:rPr>
        <w:t>La película es un gran ejemplo de lo que se llama "inculturación" ¿En qué consiste esa forma de transmitir la fe? ¿Cómo consigue acercarse el padre Gabriel a los indígenas?</w:t>
      </w:r>
    </w:p>
    <w:p w:rsidR="00D53A53" w:rsidRDefault="00D53A53" w:rsidP="00D53A53"/>
    <w:p w:rsidR="00D53A53" w:rsidRDefault="00D53A53" w:rsidP="00D53A53"/>
    <w:p w:rsidR="00D53A53" w:rsidRDefault="00D53A53" w:rsidP="00D53A53"/>
    <w:p w:rsidR="00DA5879" w:rsidRPr="00D5730D" w:rsidRDefault="00D53A53" w:rsidP="00D53A53">
      <w:pPr>
        <w:pStyle w:val="Prrafodelista"/>
        <w:numPr>
          <w:ilvl w:val="0"/>
          <w:numId w:val="4"/>
        </w:numPr>
        <w:rPr>
          <w:b/>
        </w:rPr>
      </w:pPr>
      <w:r w:rsidRPr="00D5730D">
        <w:rPr>
          <w:b/>
        </w:rPr>
        <w:t xml:space="preserve">Investiga </w:t>
      </w:r>
      <w:r w:rsidR="00DA5879" w:rsidRPr="00D5730D">
        <w:rPr>
          <w:b/>
        </w:rPr>
        <w:t xml:space="preserve">dos </w:t>
      </w:r>
      <w:r w:rsidRPr="00D5730D">
        <w:rPr>
          <w:b/>
        </w:rPr>
        <w:t xml:space="preserve">experiencias de inculturación en la evangelización que hayan tenido éxito y otras </w:t>
      </w:r>
      <w:r w:rsidR="00DA5879" w:rsidRPr="00D5730D">
        <w:rPr>
          <w:b/>
        </w:rPr>
        <w:t xml:space="preserve">dos </w:t>
      </w:r>
      <w:r w:rsidRPr="00D5730D">
        <w:rPr>
          <w:b/>
        </w:rPr>
        <w:t xml:space="preserve">que hayan fracasado. </w:t>
      </w:r>
    </w:p>
    <w:p w:rsidR="00DA5879" w:rsidRDefault="00DA5879" w:rsidP="00DA5879"/>
    <w:p w:rsidR="00DA5879" w:rsidRDefault="00DA5879" w:rsidP="00DA5879"/>
    <w:p w:rsidR="00DA5879" w:rsidRDefault="00DA5879" w:rsidP="00DA5879"/>
    <w:p w:rsidR="00DA5879" w:rsidRDefault="00DA5879" w:rsidP="00DA5879"/>
    <w:p w:rsidR="00D53A53" w:rsidRPr="00D5730D" w:rsidRDefault="00D53A53" w:rsidP="00DA5879">
      <w:pPr>
        <w:pStyle w:val="Prrafodelista"/>
        <w:numPr>
          <w:ilvl w:val="0"/>
          <w:numId w:val="4"/>
        </w:numPr>
        <w:rPr>
          <w:b/>
        </w:rPr>
      </w:pPr>
      <w:r w:rsidRPr="00D5730D">
        <w:rPr>
          <w:b/>
        </w:rPr>
        <w:t>¿Por qué la jerarquía de los jesuitas acaba cediendo a la presión de los colonizadores de desmontar las misiones?</w:t>
      </w:r>
    </w:p>
    <w:p w:rsidR="00DA5879" w:rsidRDefault="00DA5879" w:rsidP="00DA5879"/>
    <w:p w:rsidR="00DA5879" w:rsidRDefault="00DA5879" w:rsidP="00DA5879"/>
    <w:p w:rsidR="00DA5879" w:rsidRDefault="00DA5879" w:rsidP="00DA5879"/>
    <w:p w:rsidR="00DA5879" w:rsidRPr="00D5730D" w:rsidRDefault="00D53A53" w:rsidP="00DA5879">
      <w:pPr>
        <w:pStyle w:val="Prrafodelista"/>
        <w:numPr>
          <w:ilvl w:val="0"/>
          <w:numId w:val="4"/>
        </w:numPr>
        <w:rPr>
          <w:b/>
        </w:rPr>
      </w:pPr>
      <w:r w:rsidRPr="00D5730D">
        <w:rPr>
          <w:b/>
        </w:rPr>
        <w:t>¿Qué es lo que más admiras del padre Gabriel? ¿Y de Rodrigo Mendoza?</w:t>
      </w:r>
    </w:p>
    <w:p w:rsidR="00DA5879" w:rsidRDefault="00DA5879" w:rsidP="00D53A53"/>
    <w:p w:rsidR="00DA5879" w:rsidRDefault="00DA5879" w:rsidP="00D53A53"/>
    <w:p w:rsidR="00DA5879" w:rsidRDefault="00DA5879" w:rsidP="00D53A53"/>
    <w:p w:rsidR="00D53A53" w:rsidRPr="00D5730D" w:rsidRDefault="00D53A53" w:rsidP="00DA5879">
      <w:pPr>
        <w:pStyle w:val="Prrafodelista"/>
        <w:numPr>
          <w:ilvl w:val="0"/>
          <w:numId w:val="4"/>
        </w:numPr>
        <w:rPr>
          <w:b/>
        </w:rPr>
      </w:pPr>
      <w:r w:rsidRPr="00D5730D">
        <w:rPr>
          <w:b/>
        </w:rPr>
        <w:lastRenderedPageBreak/>
        <w:t xml:space="preserve">¿Cómo evoluciona Rodrigo? ¿Por qué crees que cambia de vida? </w:t>
      </w:r>
    </w:p>
    <w:p w:rsidR="00DA5879" w:rsidRDefault="00DA5879" w:rsidP="00DA5879"/>
    <w:p w:rsidR="00DA5879" w:rsidRDefault="00DA5879" w:rsidP="00DA5879"/>
    <w:p w:rsidR="00DA5879" w:rsidRDefault="00DA5879" w:rsidP="00DA5879"/>
    <w:p w:rsidR="00DA5879" w:rsidRPr="00D53A53" w:rsidRDefault="00DA5879" w:rsidP="00DA5879"/>
    <w:p w:rsidR="00DA5879" w:rsidRPr="00D5730D" w:rsidRDefault="00DA5879" w:rsidP="00DA5879">
      <w:pPr>
        <w:pStyle w:val="Prrafodelista"/>
        <w:numPr>
          <w:ilvl w:val="0"/>
          <w:numId w:val="4"/>
        </w:numPr>
        <w:rPr>
          <w:b/>
        </w:rPr>
      </w:pPr>
      <w:r w:rsidRPr="00D5730D">
        <w:rPr>
          <w:b/>
        </w:rPr>
        <w:t>¿</w:t>
      </w:r>
      <w:r w:rsidR="00D53A53" w:rsidRPr="00D5730D">
        <w:rPr>
          <w:b/>
        </w:rPr>
        <w:t>De quién son las palabras sobre la caridad que transforman a Rodrigo? ¿Por qué crees que la mayor de todas las virtudes es la caridad? </w:t>
      </w:r>
    </w:p>
    <w:p w:rsidR="00DA5879" w:rsidRDefault="00DA5879" w:rsidP="00DA5879"/>
    <w:p w:rsidR="00DA5879" w:rsidRDefault="00DA5879" w:rsidP="00DA5879"/>
    <w:p w:rsidR="00DA5879" w:rsidRDefault="00DA5879" w:rsidP="00DA5879"/>
    <w:p w:rsidR="00DA5879" w:rsidRDefault="00DA5879" w:rsidP="00DA5879"/>
    <w:p w:rsidR="00DA5879" w:rsidRDefault="00DA5879" w:rsidP="00DA5879"/>
    <w:p w:rsidR="00D53A53" w:rsidRPr="00D5730D" w:rsidRDefault="00D53A53" w:rsidP="00DA5879">
      <w:pPr>
        <w:pStyle w:val="Prrafodelista"/>
        <w:numPr>
          <w:ilvl w:val="0"/>
          <w:numId w:val="4"/>
        </w:numPr>
        <w:rPr>
          <w:b/>
        </w:rPr>
      </w:pPr>
      <w:r w:rsidRPr="00D5730D">
        <w:rPr>
          <w:b/>
        </w:rPr>
        <w:t>¿Cuál te parece la opción más acertada, la del padre Gabriel o la de Mendoza?</w:t>
      </w:r>
    </w:p>
    <w:p w:rsidR="00DA5879" w:rsidRDefault="00DA5879" w:rsidP="00DA5879"/>
    <w:p w:rsidR="00DA5879" w:rsidRDefault="00DA5879" w:rsidP="00DA5879"/>
    <w:p w:rsidR="00DA5879" w:rsidRDefault="00DA5879" w:rsidP="00DA5879"/>
    <w:p w:rsidR="00DA5879" w:rsidRPr="00D53A53" w:rsidRDefault="00DA5879" w:rsidP="00DA5879"/>
    <w:p w:rsidR="00DA5879" w:rsidRPr="00D5730D" w:rsidRDefault="00D53A53" w:rsidP="00DA5879">
      <w:pPr>
        <w:pStyle w:val="Prrafodelista"/>
        <w:numPr>
          <w:ilvl w:val="0"/>
          <w:numId w:val="4"/>
        </w:numPr>
        <w:rPr>
          <w:b/>
        </w:rPr>
      </w:pPr>
      <w:r w:rsidRPr="00D5730D">
        <w:rPr>
          <w:b/>
        </w:rPr>
        <w:t>¿Cómo te has sentido en la escena final?</w:t>
      </w:r>
    </w:p>
    <w:p w:rsidR="00DA5879" w:rsidRDefault="00DA5879" w:rsidP="00DA5879"/>
    <w:p w:rsidR="00DA5879" w:rsidRDefault="00DA5879" w:rsidP="00DA5879"/>
    <w:p w:rsidR="00DA5879" w:rsidRDefault="00DA5879" w:rsidP="00DA5879"/>
    <w:p w:rsidR="00D53A53" w:rsidRPr="00D5730D" w:rsidRDefault="00D53A53" w:rsidP="00DA5879">
      <w:pPr>
        <w:pStyle w:val="Prrafodelista"/>
        <w:numPr>
          <w:ilvl w:val="0"/>
          <w:numId w:val="4"/>
        </w:numPr>
        <w:rPr>
          <w:b/>
        </w:rPr>
      </w:pPr>
      <w:r w:rsidRPr="00D5730D">
        <w:rPr>
          <w:b/>
        </w:rPr>
        <w:t xml:space="preserve">Investiga sobre otras situaciones en las que la Iglesia Católica se haya dividido entre posiciones favorables a los oprimidos y explotados y posiciones de apoyo al "poder establecido". Señala por lo menos dos casos. </w:t>
      </w:r>
    </w:p>
    <w:p w:rsidR="00DA5879" w:rsidRDefault="00DA5879" w:rsidP="00DA5879"/>
    <w:p w:rsidR="00DA5879" w:rsidRDefault="00DA5879" w:rsidP="00DA5879"/>
    <w:p w:rsidR="00DA5879" w:rsidRPr="00D5730D" w:rsidRDefault="00DA5879" w:rsidP="00DA5879">
      <w:pPr>
        <w:pStyle w:val="Prrafodelista"/>
        <w:numPr>
          <w:ilvl w:val="0"/>
          <w:numId w:val="4"/>
        </w:numPr>
        <w:rPr>
          <w:b/>
        </w:rPr>
      </w:pPr>
      <w:r w:rsidRPr="00D5730D">
        <w:rPr>
          <w:b/>
        </w:rPr>
        <w:t xml:space="preserve">En los últimos momentos de la película, se da la siguiente conversación. </w:t>
      </w:r>
    </w:p>
    <w:p w:rsidR="00DA5879" w:rsidRPr="00D5730D" w:rsidRDefault="00DA5879" w:rsidP="00DA5879">
      <w:pPr>
        <w:spacing w:after="0"/>
        <w:ind w:left="708"/>
        <w:rPr>
          <w:b/>
        </w:rPr>
      </w:pPr>
      <w:r w:rsidRPr="00D5730D">
        <w:rPr>
          <w:b/>
        </w:rPr>
        <w:t>- El mundo es así.</w:t>
      </w:r>
    </w:p>
    <w:p w:rsidR="00DA5879" w:rsidRPr="00D5730D" w:rsidRDefault="00DA5879" w:rsidP="00DA5879">
      <w:pPr>
        <w:spacing w:after="0"/>
        <w:ind w:left="708"/>
        <w:rPr>
          <w:b/>
        </w:rPr>
      </w:pPr>
      <w:r w:rsidRPr="00D5730D">
        <w:rPr>
          <w:b/>
        </w:rPr>
        <w:t xml:space="preserve">- No, nosotros lo hemos hecho así. Yo lo he hecho así. </w:t>
      </w:r>
    </w:p>
    <w:p w:rsidR="003516CF" w:rsidRPr="00D5730D" w:rsidRDefault="00DA5879" w:rsidP="00DA5879">
      <w:pPr>
        <w:spacing w:before="120" w:after="0"/>
        <w:ind w:left="426"/>
        <w:rPr>
          <w:b/>
        </w:rPr>
      </w:pPr>
      <w:r w:rsidRPr="00D5730D">
        <w:rPr>
          <w:b/>
        </w:rPr>
        <w:t>¿Qué piensas que quiere decir esta frase?</w:t>
      </w:r>
    </w:p>
    <w:sectPr w:rsidR="003516CF" w:rsidRPr="00D5730D" w:rsidSect="000E651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36E12"/>
    <w:multiLevelType w:val="hybridMultilevel"/>
    <w:tmpl w:val="025CC8CE"/>
    <w:lvl w:ilvl="0" w:tplc="B11C234C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1E7796D"/>
    <w:multiLevelType w:val="hybridMultilevel"/>
    <w:tmpl w:val="51C2CF9E"/>
    <w:lvl w:ilvl="0" w:tplc="0BA6393E">
      <w:start w:val="1"/>
      <w:numFmt w:val="decimal"/>
      <w:lvlText w:val="%1)"/>
      <w:lvlJc w:val="left"/>
      <w:pPr>
        <w:ind w:left="360" w:hanging="360"/>
      </w:pPr>
      <w:rPr>
        <w:rFonts w:ascii="Arial" w:hAnsi="Arial" w:cs="Times New Roman" w:hint="default"/>
        <w:b/>
        <w:i w:val="0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6402537"/>
    <w:multiLevelType w:val="hybridMultilevel"/>
    <w:tmpl w:val="BFDAAB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301602"/>
    <w:multiLevelType w:val="hybridMultilevel"/>
    <w:tmpl w:val="4134C692"/>
    <w:lvl w:ilvl="0" w:tplc="0C0A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B46"/>
    <w:rsid w:val="00006512"/>
    <w:rsid w:val="00032FA4"/>
    <w:rsid w:val="000E651C"/>
    <w:rsid w:val="001353D3"/>
    <w:rsid w:val="00234D8C"/>
    <w:rsid w:val="002563FF"/>
    <w:rsid w:val="002D5065"/>
    <w:rsid w:val="00333336"/>
    <w:rsid w:val="003516CF"/>
    <w:rsid w:val="00453ABA"/>
    <w:rsid w:val="005035A2"/>
    <w:rsid w:val="005E7B46"/>
    <w:rsid w:val="0067088C"/>
    <w:rsid w:val="007A7C4E"/>
    <w:rsid w:val="0096572A"/>
    <w:rsid w:val="00C425B7"/>
    <w:rsid w:val="00D059B2"/>
    <w:rsid w:val="00D53A53"/>
    <w:rsid w:val="00D5730D"/>
    <w:rsid w:val="00DA5879"/>
    <w:rsid w:val="00DD1B22"/>
    <w:rsid w:val="00E32544"/>
    <w:rsid w:val="00EA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651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E7B4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53ABA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3AB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3333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651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E7B4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53ABA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3AB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333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0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B215CF-41B2-467A-8C5F-84D4B1CFF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4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dcterms:created xsi:type="dcterms:W3CDTF">2020-03-15T12:07:00Z</dcterms:created>
  <dcterms:modified xsi:type="dcterms:W3CDTF">2020-03-15T12:07:00Z</dcterms:modified>
</cp:coreProperties>
</file>